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046B3" w14:textId="4EAFA05A" w:rsidR="008D638C" w:rsidRDefault="008D638C" w:rsidP="00B875D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20C667" wp14:editId="66D0054B">
            <wp:extent cx="1028700" cy="1028700"/>
            <wp:effectExtent l="0" t="0" r="0" b="0"/>
            <wp:docPr id="9" name="Picture 9" descr="A group of people riding on the back of a tr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riding on the back of a truc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E6B3" w14:textId="1E98A939" w:rsidR="00364D99" w:rsidRPr="002F4AEB" w:rsidRDefault="001D3250" w:rsidP="00B875DB">
      <w:pPr>
        <w:jc w:val="center"/>
        <w:rPr>
          <w:b/>
          <w:bCs/>
        </w:rPr>
      </w:pPr>
      <w:r>
        <w:rPr>
          <w:b/>
          <w:bCs/>
        </w:rPr>
        <w:t>TEXAS HILL</w:t>
      </w:r>
      <w:r w:rsidR="00364D99" w:rsidRPr="002F4AEB">
        <w:rPr>
          <w:b/>
          <w:bCs/>
        </w:rPr>
        <w:t xml:space="preserve"> COUNTRY UNIT</w:t>
      </w:r>
      <w:r>
        <w:rPr>
          <w:b/>
          <w:bCs/>
        </w:rPr>
        <w:t xml:space="preserve"> 104</w:t>
      </w:r>
    </w:p>
    <w:p w14:paraId="02BBE77D" w14:textId="580DB32F" w:rsidR="00364D99" w:rsidRPr="002F4AEB" w:rsidRDefault="00364D99" w:rsidP="00B875DB">
      <w:pPr>
        <w:jc w:val="center"/>
        <w:rPr>
          <w:b/>
          <w:bCs/>
        </w:rPr>
      </w:pPr>
      <w:r w:rsidRPr="002F4AEB">
        <w:rPr>
          <w:b/>
          <w:bCs/>
        </w:rPr>
        <w:t xml:space="preserve">NOVEMBER </w:t>
      </w:r>
      <w:r w:rsidR="003C1A5F">
        <w:rPr>
          <w:b/>
          <w:bCs/>
        </w:rPr>
        <w:t xml:space="preserve">11-15 </w:t>
      </w:r>
      <w:r w:rsidR="00693DE3">
        <w:rPr>
          <w:b/>
          <w:bCs/>
        </w:rPr>
        <w:t xml:space="preserve">AIRSTREAM &amp; BUDDY </w:t>
      </w:r>
      <w:r w:rsidRPr="002F4AEB">
        <w:rPr>
          <w:b/>
          <w:bCs/>
        </w:rPr>
        <w:t>RALLY</w:t>
      </w:r>
      <w:r w:rsidR="003C1A5F">
        <w:rPr>
          <w:b/>
          <w:bCs/>
        </w:rPr>
        <w:t xml:space="preserve"> </w:t>
      </w:r>
    </w:p>
    <w:p w14:paraId="552EF2E9" w14:textId="53D94787" w:rsidR="00B875DB" w:rsidRPr="00F568D3" w:rsidRDefault="00B875DB" w:rsidP="00B875DB">
      <w:pPr>
        <w:jc w:val="center"/>
        <w:rPr>
          <w:b/>
          <w:bCs/>
          <w:sz w:val="20"/>
          <w:szCs w:val="20"/>
        </w:rPr>
      </w:pPr>
      <w:r w:rsidRPr="00F568D3">
        <w:rPr>
          <w:b/>
          <w:bCs/>
          <w:sz w:val="20"/>
          <w:szCs w:val="20"/>
        </w:rPr>
        <w:t>OAKDALE RV RESORT &amp; MOTOR COURT</w:t>
      </w:r>
    </w:p>
    <w:p w14:paraId="3A67E165" w14:textId="5F8B1633" w:rsidR="00B875DB" w:rsidRPr="00F568D3" w:rsidRDefault="00B875DB" w:rsidP="00B875DB">
      <w:pPr>
        <w:jc w:val="center"/>
        <w:rPr>
          <w:b/>
          <w:bCs/>
          <w:sz w:val="20"/>
          <w:szCs w:val="20"/>
        </w:rPr>
      </w:pPr>
      <w:r w:rsidRPr="00F568D3">
        <w:rPr>
          <w:b/>
          <w:bCs/>
          <w:sz w:val="20"/>
          <w:szCs w:val="20"/>
        </w:rPr>
        <w:t>AT</w:t>
      </w:r>
    </w:p>
    <w:p w14:paraId="75DF7D43" w14:textId="364C0501" w:rsidR="00B875DB" w:rsidRPr="00F568D3" w:rsidRDefault="00B875DB" w:rsidP="00B875DB">
      <w:pPr>
        <w:jc w:val="center"/>
        <w:rPr>
          <w:b/>
          <w:bCs/>
          <w:sz w:val="20"/>
          <w:szCs w:val="20"/>
        </w:rPr>
      </w:pPr>
      <w:r w:rsidRPr="00F568D3">
        <w:rPr>
          <w:b/>
          <w:bCs/>
          <w:sz w:val="20"/>
          <w:szCs w:val="20"/>
        </w:rPr>
        <w:t>OAKDALE PARK, GLEN ROSE</w:t>
      </w:r>
    </w:p>
    <w:p w14:paraId="1D68BB53" w14:textId="1B661B3D" w:rsidR="004906A6" w:rsidRPr="00F568D3" w:rsidRDefault="004906A6" w:rsidP="00B875DB">
      <w:pPr>
        <w:jc w:val="center"/>
        <w:rPr>
          <w:b/>
          <w:bCs/>
          <w:sz w:val="20"/>
          <w:szCs w:val="20"/>
        </w:rPr>
      </w:pPr>
      <w:r w:rsidRPr="00F568D3">
        <w:rPr>
          <w:b/>
          <w:bCs/>
          <w:sz w:val="20"/>
          <w:szCs w:val="20"/>
        </w:rPr>
        <w:t>1</w:t>
      </w:r>
      <w:r w:rsidR="00F568D3" w:rsidRPr="00F568D3">
        <w:rPr>
          <w:b/>
          <w:bCs/>
          <w:sz w:val="20"/>
          <w:szCs w:val="20"/>
        </w:rPr>
        <w:t>019 NE Barnard St., Glen Rose, Texas 76043</w:t>
      </w:r>
    </w:p>
    <w:p w14:paraId="28FD4B9D" w14:textId="68BED15E" w:rsidR="00803DC0" w:rsidRPr="00F568D3" w:rsidRDefault="00B874AE" w:rsidP="00B874AE">
      <w:pPr>
        <w:jc w:val="center"/>
        <w:rPr>
          <w:b/>
          <w:bCs/>
          <w:sz w:val="20"/>
          <w:szCs w:val="20"/>
        </w:rPr>
      </w:pPr>
      <w:r w:rsidRPr="00F568D3">
        <w:rPr>
          <w:b/>
          <w:bCs/>
          <w:sz w:val="20"/>
          <w:szCs w:val="20"/>
        </w:rPr>
        <w:t>(O</w:t>
      </w:r>
      <w:r w:rsidR="007C78FE" w:rsidRPr="00F568D3">
        <w:rPr>
          <w:b/>
          <w:bCs/>
          <w:sz w:val="20"/>
          <w:szCs w:val="20"/>
        </w:rPr>
        <w:t xml:space="preserve">nly </w:t>
      </w:r>
      <w:r w:rsidR="001C4B38" w:rsidRPr="00F568D3">
        <w:rPr>
          <w:b/>
          <w:bCs/>
          <w:sz w:val="20"/>
          <w:szCs w:val="20"/>
        </w:rPr>
        <w:t xml:space="preserve">Private Texas </w:t>
      </w:r>
      <w:r w:rsidR="007C78FE" w:rsidRPr="00F568D3">
        <w:rPr>
          <w:b/>
          <w:bCs/>
          <w:sz w:val="20"/>
          <w:szCs w:val="20"/>
        </w:rPr>
        <w:t>RV Park on the National Register of Historic Places</w:t>
      </w:r>
      <w:r w:rsidRPr="00F568D3">
        <w:rPr>
          <w:b/>
          <w:bCs/>
          <w:sz w:val="20"/>
          <w:szCs w:val="20"/>
        </w:rPr>
        <w:t>)</w:t>
      </w:r>
    </w:p>
    <w:p w14:paraId="1F524078" w14:textId="77777777" w:rsidR="002F4AEB" w:rsidRDefault="002F4AEB">
      <w:pPr>
        <w:rPr>
          <w:sz w:val="20"/>
          <w:szCs w:val="20"/>
        </w:rPr>
        <w:sectPr w:rsidR="002F4AEB" w:rsidSect="00D93187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Borders w:offsetFrom="page">
            <w:top w:val="triangleCircle1" w:sz="14" w:space="24" w:color="auto"/>
            <w:left w:val="triangleCircle1" w:sz="14" w:space="24" w:color="auto"/>
            <w:bottom w:val="triangleCircle1" w:sz="14" w:space="24" w:color="auto"/>
            <w:right w:val="triangleCircle1" w:sz="14" w:space="24" w:color="auto"/>
          </w:pgBorders>
          <w:cols w:space="720"/>
          <w:docGrid w:linePitch="360"/>
        </w:sectPr>
      </w:pPr>
    </w:p>
    <w:p w14:paraId="515226DE" w14:textId="77777777" w:rsidR="00037A64" w:rsidRDefault="00037A64" w:rsidP="00C856F1">
      <w:pPr>
        <w:rPr>
          <w:b/>
          <w:bCs/>
          <w:sz w:val="20"/>
          <w:szCs w:val="20"/>
        </w:rPr>
      </w:pPr>
    </w:p>
    <w:p w14:paraId="53727BF0" w14:textId="68E5C20C" w:rsidR="00771093" w:rsidRPr="00C856F1" w:rsidRDefault="00B6063E" w:rsidP="00C856F1">
      <w:pPr>
        <w:rPr>
          <w:b/>
          <w:bCs/>
          <w:sz w:val="20"/>
          <w:szCs w:val="20"/>
        </w:rPr>
      </w:pPr>
      <w:r w:rsidRPr="002F4AEB">
        <w:rPr>
          <w:b/>
          <w:bCs/>
          <w:sz w:val="20"/>
          <w:szCs w:val="20"/>
        </w:rPr>
        <w:t xml:space="preserve">Wednesday </w:t>
      </w:r>
      <w:r w:rsidR="00771093" w:rsidRPr="002F4AEB">
        <w:rPr>
          <w:b/>
          <w:bCs/>
          <w:sz w:val="20"/>
          <w:szCs w:val="20"/>
        </w:rPr>
        <w:t>Nov 11</w:t>
      </w:r>
    </w:p>
    <w:p w14:paraId="1277E390" w14:textId="4CBC82C9" w:rsidR="002C5270" w:rsidRPr="00C31475" w:rsidRDefault="00A44CD1" w:rsidP="0048764C">
      <w:pPr>
        <w:rPr>
          <w:sz w:val="20"/>
          <w:szCs w:val="20"/>
        </w:rPr>
      </w:pPr>
      <w:r w:rsidRPr="00C31475">
        <w:rPr>
          <w:sz w:val="20"/>
          <w:szCs w:val="20"/>
        </w:rPr>
        <w:t>3-5</w:t>
      </w:r>
      <w:r w:rsidR="000D2A32" w:rsidRPr="00C31475">
        <w:rPr>
          <w:sz w:val="20"/>
          <w:szCs w:val="20"/>
        </w:rPr>
        <w:t>:00</w:t>
      </w:r>
      <w:r w:rsidRPr="00C31475">
        <w:rPr>
          <w:sz w:val="20"/>
          <w:szCs w:val="20"/>
        </w:rPr>
        <w:t xml:space="preserve"> p</w:t>
      </w:r>
      <w:r w:rsidR="00C13B8F">
        <w:rPr>
          <w:sz w:val="20"/>
          <w:szCs w:val="20"/>
        </w:rPr>
        <w:t>.</w:t>
      </w:r>
      <w:r w:rsidRPr="00C31475">
        <w:rPr>
          <w:sz w:val="20"/>
          <w:szCs w:val="20"/>
        </w:rPr>
        <w:t>m</w:t>
      </w:r>
      <w:r w:rsidR="00C13B8F">
        <w:rPr>
          <w:sz w:val="20"/>
          <w:szCs w:val="20"/>
        </w:rPr>
        <w:t>.</w:t>
      </w:r>
      <w:r w:rsidRPr="00C31475">
        <w:rPr>
          <w:sz w:val="20"/>
          <w:szCs w:val="20"/>
        </w:rPr>
        <w:t xml:space="preserve"> </w:t>
      </w:r>
      <w:r w:rsidR="00A43464">
        <w:rPr>
          <w:sz w:val="20"/>
          <w:szCs w:val="20"/>
        </w:rPr>
        <w:tab/>
      </w:r>
      <w:r w:rsidR="00CE58ED" w:rsidRPr="00C31475">
        <w:rPr>
          <w:sz w:val="20"/>
          <w:szCs w:val="20"/>
        </w:rPr>
        <w:t xml:space="preserve">Arrive </w:t>
      </w:r>
    </w:p>
    <w:p w14:paraId="2845154A" w14:textId="69F0A8EF" w:rsidR="00FF23FD" w:rsidRPr="00C31475" w:rsidRDefault="00FF23FD" w:rsidP="00FF23FD">
      <w:pPr>
        <w:ind w:left="1440" w:hanging="1440"/>
        <w:rPr>
          <w:sz w:val="20"/>
          <w:szCs w:val="20"/>
        </w:rPr>
      </w:pPr>
      <w:r w:rsidRPr="00C31475">
        <w:rPr>
          <w:sz w:val="20"/>
          <w:szCs w:val="20"/>
        </w:rPr>
        <w:t xml:space="preserve">5:30 p.m. </w:t>
      </w:r>
      <w:r>
        <w:rPr>
          <w:sz w:val="20"/>
          <w:szCs w:val="20"/>
        </w:rPr>
        <w:tab/>
        <w:t xml:space="preserve">Official Welcome </w:t>
      </w:r>
      <w:r w:rsidRPr="00C31475">
        <w:rPr>
          <w:sz w:val="20"/>
          <w:szCs w:val="20"/>
        </w:rPr>
        <w:t>- Fire Ring</w:t>
      </w:r>
      <w:r w:rsidRPr="00C31475">
        <w:rPr>
          <w:rStyle w:val="FootnoteReference"/>
          <w:sz w:val="20"/>
          <w:szCs w:val="20"/>
        </w:rPr>
        <w:t>*</w:t>
      </w:r>
      <w:r w:rsidRPr="00C31475">
        <w:rPr>
          <w:sz w:val="20"/>
          <w:szCs w:val="20"/>
        </w:rPr>
        <w:t xml:space="preserve"> </w:t>
      </w:r>
    </w:p>
    <w:p w14:paraId="4D253707" w14:textId="77777777" w:rsidR="0048764C" w:rsidRPr="00C31475" w:rsidRDefault="0048764C" w:rsidP="00771093">
      <w:pPr>
        <w:rPr>
          <w:sz w:val="20"/>
          <w:szCs w:val="20"/>
        </w:rPr>
      </w:pPr>
    </w:p>
    <w:p w14:paraId="6F0B15E8" w14:textId="49C111C5" w:rsidR="00C31475" w:rsidRPr="00C856F1" w:rsidRDefault="008E6DA8" w:rsidP="00C856F1">
      <w:pPr>
        <w:rPr>
          <w:b/>
          <w:bCs/>
          <w:sz w:val="20"/>
          <w:szCs w:val="20"/>
        </w:rPr>
      </w:pPr>
      <w:r w:rsidRPr="002F4AEB">
        <w:rPr>
          <w:b/>
          <w:bCs/>
          <w:sz w:val="20"/>
          <w:szCs w:val="20"/>
        </w:rPr>
        <w:t xml:space="preserve">Thursday </w:t>
      </w:r>
      <w:r w:rsidR="00771093" w:rsidRPr="002F4AEB">
        <w:rPr>
          <w:b/>
          <w:bCs/>
          <w:sz w:val="20"/>
          <w:szCs w:val="20"/>
        </w:rPr>
        <w:t>No</w:t>
      </w:r>
      <w:r w:rsidR="009E27D1" w:rsidRPr="002F4AEB">
        <w:rPr>
          <w:b/>
          <w:bCs/>
          <w:sz w:val="20"/>
          <w:szCs w:val="20"/>
        </w:rPr>
        <w:t>v</w:t>
      </w:r>
      <w:r w:rsidR="00771093" w:rsidRPr="002F4AEB">
        <w:rPr>
          <w:b/>
          <w:bCs/>
          <w:sz w:val="20"/>
          <w:szCs w:val="20"/>
        </w:rPr>
        <w:t xml:space="preserve"> 12</w:t>
      </w:r>
      <w:r w:rsidR="000D2A32" w:rsidRPr="002F4AEB">
        <w:rPr>
          <w:b/>
          <w:bCs/>
          <w:sz w:val="20"/>
          <w:szCs w:val="20"/>
        </w:rPr>
        <w:t xml:space="preserve"> </w:t>
      </w:r>
    </w:p>
    <w:p w14:paraId="5E86E80B" w14:textId="31B9873E" w:rsidR="00CE58ED" w:rsidRPr="00C31475" w:rsidRDefault="00972413" w:rsidP="004B4EE3">
      <w:pPr>
        <w:ind w:left="1440" w:hanging="1440"/>
        <w:rPr>
          <w:sz w:val="20"/>
          <w:szCs w:val="20"/>
        </w:rPr>
      </w:pPr>
      <w:r w:rsidRPr="00C31475">
        <w:rPr>
          <w:sz w:val="20"/>
          <w:szCs w:val="20"/>
        </w:rPr>
        <w:t>1</w:t>
      </w:r>
      <w:r w:rsidR="000940EC" w:rsidRPr="00C31475">
        <w:rPr>
          <w:sz w:val="20"/>
          <w:szCs w:val="20"/>
        </w:rPr>
        <w:t>0</w:t>
      </w:r>
      <w:r w:rsidR="00925E0F" w:rsidRPr="00C31475">
        <w:rPr>
          <w:sz w:val="20"/>
          <w:szCs w:val="20"/>
        </w:rPr>
        <w:t xml:space="preserve">:00 </w:t>
      </w:r>
      <w:r w:rsidR="00C856F1">
        <w:rPr>
          <w:sz w:val="20"/>
          <w:szCs w:val="20"/>
        </w:rPr>
        <w:t>a</w:t>
      </w:r>
      <w:r w:rsidR="00925E0F" w:rsidRPr="00C31475">
        <w:rPr>
          <w:sz w:val="20"/>
          <w:szCs w:val="20"/>
        </w:rPr>
        <w:t>.</w:t>
      </w:r>
      <w:r w:rsidR="00C856F1">
        <w:rPr>
          <w:sz w:val="20"/>
          <w:szCs w:val="20"/>
        </w:rPr>
        <w:t xml:space="preserve">m. </w:t>
      </w:r>
      <w:r w:rsidR="00DE595D">
        <w:rPr>
          <w:sz w:val="20"/>
          <w:szCs w:val="20"/>
        </w:rPr>
        <w:tab/>
      </w:r>
      <w:r w:rsidR="00CE58ED" w:rsidRPr="00C31475">
        <w:rPr>
          <w:sz w:val="20"/>
          <w:szCs w:val="20"/>
        </w:rPr>
        <w:t xml:space="preserve">Fossil Rim Wildlife </w:t>
      </w:r>
      <w:r w:rsidR="004B4EE3">
        <w:rPr>
          <w:sz w:val="20"/>
          <w:szCs w:val="20"/>
        </w:rPr>
        <w:t>Named best Wildlife Safari in USA</w:t>
      </w:r>
    </w:p>
    <w:p w14:paraId="7E942BB9" w14:textId="671E901F" w:rsidR="0026365C" w:rsidRPr="00C31475" w:rsidRDefault="005E1B0A" w:rsidP="004614F7">
      <w:pPr>
        <w:ind w:left="1440"/>
        <w:rPr>
          <w:sz w:val="20"/>
          <w:szCs w:val="20"/>
        </w:rPr>
      </w:pPr>
      <w:r w:rsidRPr="00C31475">
        <w:rPr>
          <w:sz w:val="20"/>
          <w:szCs w:val="20"/>
        </w:rPr>
        <w:t>(</w:t>
      </w:r>
      <w:r w:rsidR="009F2B79" w:rsidRPr="00C31475">
        <w:rPr>
          <w:sz w:val="20"/>
          <w:szCs w:val="20"/>
        </w:rPr>
        <w:t>Pre-Purchased</w:t>
      </w:r>
      <w:r w:rsidRPr="00C31475">
        <w:rPr>
          <w:sz w:val="20"/>
          <w:szCs w:val="20"/>
        </w:rPr>
        <w:t xml:space="preserve"> Tickets </w:t>
      </w:r>
      <w:r w:rsidR="00B625D3" w:rsidRPr="00C31475">
        <w:rPr>
          <w:sz w:val="20"/>
          <w:szCs w:val="20"/>
        </w:rPr>
        <w:t>Required Friday Morning $30 a person</w:t>
      </w:r>
      <w:r w:rsidR="008727F3" w:rsidRPr="00C31475">
        <w:rPr>
          <w:sz w:val="20"/>
          <w:szCs w:val="20"/>
        </w:rPr>
        <w:t>)</w:t>
      </w:r>
    </w:p>
    <w:p w14:paraId="6F367C11" w14:textId="0DC96862" w:rsidR="00FC4876" w:rsidRPr="00FC4876" w:rsidRDefault="00FC4876" w:rsidP="00FC4876">
      <w:pPr>
        <w:rPr>
          <w:rFonts w:ascii="Times New Roman" w:eastAsia="Times New Roman" w:hAnsi="Times New Roman" w:cs="Times New Roman"/>
          <w:lang w:eastAsia="zh-CN"/>
        </w:rPr>
      </w:pPr>
      <w:r w:rsidRPr="00FC4876">
        <w:rPr>
          <w:rFonts w:ascii="Times New Roman" w:eastAsia="Times New Roman" w:hAnsi="Times New Roman" w:cs="Times New Roman"/>
          <w:lang w:eastAsia="zh-CN"/>
        </w:rPr>
      </w:r>
      <w:r w:rsidRPr="00FC4876">
        <w:rPr>
          <w:rFonts w:ascii="Times New Roman" w:eastAsia="Times New Roman" w:hAnsi="Times New Roman" w:cs="Times New Roman"/>
          <w:lang w:eastAsia="zh-CN"/>
        </w:rPr>
        <w:instrText xml:space="preserve"/>
      </w:r>
      <w:r w:rsidRPr="00FC4876">
        <w:rPr>
          <w:rFonts w:ascii="Times New Roman" w:eastAsia="Times New Roman" w:hAnsi="Times New Roman" w:cs="Times New Roman"/>
          <w:lang w:eastAsia="zh-CN"/>
        </w:rPr>
      </w:r>
      <w:r w:rsidRPr="00FC4876">
        <w:rPr>
          <w:rFonts w:ascii="Times New Roman" w:eastAsia="Times New Roman" w:hAnsi="Times New Roman" w:cs="Times New Roman"/>
          <w:noProof/>
          <w:lang w:eastAsia="zh-CN"/>
        </w:rPr>
        <w:drawing>
          <wp:inline distT="0" distB="0" distL="0" distR="0" wp14:anchorId="4A2B039D" wp14:editId="7462D6CA">
            <wp:extent cx="2743200" cy="891540"/>
            <wp:effectExtent l="0" t="0" r="0" b="0"/>
            <wp:docPr id="5" name="Picture 5" descr="Fossil Rim Wildlife Center in Glen Rose | Tour Tex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ssil Rim Wildlife Center in Glen Rose | Tour Tex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876">
        <w:rPr>
          <w:rFonts w:ascii="Times New Roman" w:eastAsia="Times New Roman" w:hAnsi="Times New Roman" w:cs="Times New Roman"/>
          <w:lang w:eastAsia="zh-CN"/>
        </w:rPr>
      </w:r>
    </w:p>
    <w:p w14:paraId="42862999" w14:textId="35A2680F" w:rsidR="0024632B" w:rsidRPr="00C31475" w:rsidRDefault="006F0B67" w:rsidP="00C856F1">
      <w:pPr>
        <w:rPr>
          <w:sz w:val="20"/>
          <w:szCs w:val="20"/>
        </w:rPr>
      </w:pPr>
      <w:r w:rsidRPr="00C31475">
        <w:rPr>
          <w:sz w:val="20"/>
          <w:szCs w:val="20"/>
        </w:rPr>
        <w:t>Noon</w:t>
      </w:r>
      <w:r w:rsidR="00DE595D">
        <w:rPr>
          <w:sz w:val="20"/>
          <w:szCs w:val="20"/>
        </w:rPr>
        <w:tab/>
      </w:r>
      <w:r w:rsidR="00DE595D">
        <w:rPr>
          <w:sz w:val="20"/>
          <w:szCs w:val="20"/>
        </w:rPr>
        <w:tab/>
      </w:r>
      <w:r w:rsidRPr="00C31475">
        <w:rPr>
          <w:sz w:val="20"/>
          <w:szCs w:val="20"/>
        </w:rPr>
        <w:t>Lunch on Your Own</w:t>
      </w:r>
    </w:p>
    <w:p w14:paraId="26FF08DD" w14:textId="60153EF7" w:rsidR="0024632B" w:rsidRPr="00C31475" w:rsidRDefault="006F0B67" w:rsidP="00B40AB0">
      <w:pPr>
        <w:ind w:left="1440" w:hanging="1440"/>
        <w:rPr>
          <w:sz w:val="20"/>
          <w:szCs w:val="20"/>
        </w:rPr>
      </w:pPr>
      <w:r w:rsidRPr="00C31475">
        <w:rPr>
          <w:sz w:val="20"/>
          <w:szCs w:val="20"/>
        </w:rPr>
        <w:t xml:space="preserve">1 p.m.-5 p.m. </w:t>
      </w:r>
      <w:r w:rsidR="00DE595D">
        <w:rPr>
          <w:sz w:val="20"/>
          <w:szCs w:val="20"/>
        </w:rPr>
        <w:tab/>
      </w:r>
      <w:r w:rsidRPr="00C31475">
        <w:rPr>
          <w:sz w:val="20"/>
          <w:szCs w:val="20"/>
        </w:rPr>
        <w:t>Explore Historic Glen Rose on Your Own</w:t>
      </w:r>
    </w:p>
    <w:p w14:paraId="49457BCC" w14:textId="09F1C57B" w:rsidR="006F0B67" w:rsidRPr="00C31475" w:rsidRDefault="006F0B67" w:rsidP="004614F7">
      <w:pPr>
        <w:ind w:left="1440" w:hanging="1440"/>
        <w:rPr>
          <w:sz w:val="20"/>
          <w:szCs w:val="20"/>
        </w:rPr>
      </w:pPr>
      <w:r w:rsidRPr="00C31475">
        <w:rPr>
          <w:sz w:val="20"/>
          <w:szCs w:val="20"/>
        </w:rPr>
        <w:t>5:30 p</w:t>
      </w:r>
      <w:r w:rsidR="0024632B" w:rsidRPr="00C31475">
        <w:rPr>
          <w:sz w:val="20"/>
          <w:szCs w:val="20"/>
        </w:rPr>
        <w:t>.</w:t>
      </w:r>
      <w:r w:rsidRPr="00C31475">
        <w:rPr>
          <w:sz w:val="20"/>
          <w:szCs w:val="20"/>
        </w:rPr>
        <w:t>m</w:t>
      </w:r>
      <w:r w:rsidR="0024632B" w:rsidRPr="00C31475">
        <w:rPr>
          <w:sz w:val="20"/>
          <w:szCs w:val="20"/>
        </w:rPr>
        <w:t>.</w:t>
      </w:r>
      <w:r w:rsidRPr="00C31475">
        <w:rPr>
          <w:sz w:val="20"/>
          <w:szCs w:val="20"/>
        </w:rPr>
        <w:t xml:space="preserve"> </w:t>
      </w:r>
      <w:r w:rsidR="00DE595D">
        <w:rPr>
          <w:sz w:val="20"/>
          <w:szCs w:val="20"/>
        </w:rPr>
        <w:tab/>
      </w:r>
      <w:r w:rsidR="001F5AB2">
        <w:rPr>
          <w:sz w:val="20"/>
          <w:szCs w:val="20"/>
        </w:rPr>
        <w:t>Social</w:t>
      </w:r>
      <w:r w:rsidRPr="00C31475">
        <w:rPr>
          <w:sz w:val="20"/>
          <w:szCs w:val="20"/>
        </w:rPr>
        <w:t>- Fire Ring</w:t>
      </w:r>
      <w:r w:rsidRPr="00C31475">
        <w:rPr>
          <w:rStyle w:val="FootnoteReference"/>
          <w:sz w:val="20"/>
          <w:szCs w:val="20"/>
        </w:rPr>
        <w:t>*</w:t>
      </w:r>
      <w:r w:rsidRPr="00C31475">
        <w:rPr>
          <w:sz w:val="20"/>
          <w:szCs w:val="20"/>
        </w:rPr>
        <w:t xml:space="preserve"> </w:t>
      </w:r>
    </w:p>
    <w:p w14:paraId="5EC4EC9E" w14:textId="77777777" w:rsidR="0024632B" w:rsidRPr="00C31475" w:rsidRDefault="0024632B" w:rsidP="006F0B67">
      <w:pPr>
        <w:rPr>
          <w:sz w:val="20"/>
          <w:szCs w:val="20"/>
        </w:rPr>
      </w:pPr>
    </w:p>
    <w:p w14:paraId="6A70CB82" w14:textId="639118AC" w:rsidR="00DD16B3" w:rsidRDefault="006F0B67" w:rsidP="00DD16B3">
      <w:pPr>
        <w:rPr>
          <w:b/>
          <w:bCs/>
          <w:sz w:val="20"/>
          <w:szCs w:val="20"/>
        </w:rPr>
      </w:pPr>
      <w:r w:rsidRPr="002F4AEB">
        <w:rPr>
          <w:b/>
          <w:bCs/>
          <w:sz w:val="20"/>
          <w:szCs w:val="20"/>
        </w:rPr>
        <w:t>Friday Nov 13</w:t>
      </w:r>
    </w:p>
    <w:p w14:paraId="13FEE93B" w14:textId="0210A67A" w:rsidR="00FE2E3A" w:rsidRPr="00C31475" w:rsidRDefault="00094662" w:rsidP="00851153">
      <w:pPr>
        <w:rPr>
          <w:sz w:val="20"/>
          <w:szCs w:val="20"/>
        </w:rPr>
      </w:pPr>
      <w:r w:rsidRPr="00C31475">
        <w:rPr>
          <w:sz w:val="20"/>
          <w:szCs w:val="20"/>
        </w:rPr>
        <w:t xml:space="preserve">9:00 a.m. Dinosaur Valley State Park </w:t>
      </w:r>
      <w:r w:rsidR="00925501" w:rsidRPr="00C31475">
        <w:rPr>
          <w:noProof/>
          <w:sz w:val="20"/>
          <w:szCs w:val="20"/>
        </w:rPr>
        <w:drawing>
          <wp:inline distT="0" distB="0" distL="0" distR="0" wp14:anchorId="32DF6A9C" wp14:editId="4009A43C">
            <wp:extent cx="1474611" cy="965200"/>
            <wp:effectExtent l="0" t="0" r="0" b="0"/>
            <wp:docPr id="17" name="Picture 17" descr="A picture containing grass, outdoor, green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ss, outdoor, green, fiel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789" cy="9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EF99" w14:textId="21A3B363" w:rsidR="00925501" w:rsidRDefault="00925501" w:rsidP="00925501">
      <w:pPr>
        <w:rPr>
          <w:sz w:val="20"/>
          <w:szCs w:val="20"/>
        </w:rPr>
      </w:pPr>
      <w:r w:rsidRPr="00C31475">
        <w:rPr>
          <w:sz w:val="20"/>
          <w:szCs w:val="20"/>
        </w:rPr>
        <w:t>(Admission $7.00 per person)</w:t>
      </w:r>
    </w:p>
    <w:p w14:paraId="5E08F76A" w14:textId="42893267" w:rsidR="00925501" w:rsidRPr="00C31475" w:rsidRDefault="00925501" w:rsidP="00037A64">
      <w:pPr>
        <w:rPr>
          <w:sz w:val="20"/>
          <w:szCs w:val="20"/>
        </w:rPr>
      </w:pPr>
      <w:r w:rsidRPr="00C31475">
        <w:rPr>
          <w:sz w:val="20"/>
          <w:szCs w:val="20"/>
        </w:rPr>
        <w:t>Noon</w:t>
      </w:r>
      <w:r w:rsidR="004614F7">
        <w:rPr>
          <w:sz w:val="20"/>
          <w:szCs w:val="20"/>
        </w:rPr>
        <w:tab/>
      </w:r>
      <w:r w:rsidR="004614F7">
        <w:rPr>
          <w:sz w:val="20"/>
          <w:szCs w:val="20"/>
        </w:rPr>
        <w:tab/>
      </w:r>
      <w:r w:rsidRPr="00C31475">
        <w:rPr>
          <w:sz w:val="20"/>
          <w:szCs w:val="20"/>
        </w:rPr>
        <w:t>Lunch on Your Own</w:t>
      </w:r>
    </w:p>
    <w:p w14:paraId="3ED4D3DB" w14:textId="6527E147" w:rsidR="00060CE4" w:rsidRDefault="00D351B2" w:rsidP="00462396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2</w:t>
      </w:r>
      <w:r w:rsidR="00060CE4" w:rsidRPr="00C31475">
        <w:rPr>
          <w:sz w:val="20"/>
          <w:szCs w:val="20"/>
        </w:rPr>
        <w:t xml:space="preserve">:00 </w:t>
      </w:r>
      <w:r>
        <w:rPr>
          <w:sz w:val="20"/>
          <w:szCs w:val="20"/>
        </w:rPr>
        <w:t>p</w:t>
      </w:r>
      <w:r w:rsidR="00060CE4" w:rsidRPr="00C31475">
        <w:rPr>
          <w:sz w:val="20"/>
          <w:szCs w:val="20"/>
        </w:rPr>
        <w:t xml:space="preserve">.m. </w:t>
      </w:r>
      <w:r w:rsidR="00060CE4">
        <w:rPr>
          <w:sz w:val="20"/>
          <w:szCs w:val="20"/>
        </w:rPr>
        <w:tab/>
      </w:r>
      <w:r w:rsidR="00B63E67">
        <w:rPr>
          <w:sz w:val="20"/>
          <w:szCs w:val="20"/>
        </w:rPr>
        <w:t xml:space="preserve">Private Tour of </w:t>
      </w:r>
      <w:r w:rsidR="00060CE4" w:rsidRPr="00C31475">
        <w:rPr>
          <w:sz w:val="20"/>
          <w:szCs w:val="20"/>
        </w:rPr>
        <w:t>Barnard Mill and Art Museum</w:t>
      </w:r>
      <w:r w:rsidR="00B63E67">
        <w:rPr>
          <w:sz w:val="20"/>
          <w:szCs w:val="20"/>
        </w:rPr>
        <w:t xml:space="preserve"> (Donation)</w:t>
      </w:r>
    </w:p>
    <w:p w14:paraId="706504F4" w14:textId="12E25B54" w:rsidR="00D351B2" w:rsidRDefault="00D351B2" w:rsidP="00060CE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71837DB" wp14:editId="39A46804">
            <wp:extent cx="1390715" cy="806450"/>
            <wp:effectExtent l="0" t="0" r="6350" b="0"/>
            <wp:docPr id="4" name="Picture 4" descr="A house with a grass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house with a grass fiel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071" cy="82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6668" w14:textId="77777777" w:rsidR="001F5AB2" w:rsidRPr="00C31475" w:rsidRDefault="001F5AB2" w:rsidP="00060CE4">
      <w:pPr>
        <w:rPr>
          <w:sz w:val="20"/>
          <w:szCs w:val="20"/>
        </w:rPr>
      </w:pPr>
    </w:p>
    <w:p w14:paraId="19088284" w14:textId="40C94855" w:rsidR="00925501" w:rsidRDefault="00D351B2" w:rsidP="00925501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925501" w:rsidRPr="00C31475">
        <w:rPr>
          <w:sz w:val="20"/>
          <w:szCs w:val="20"/>
        </w:rPr>
        <w:t xml:space="preserve">-5 p.m. </w:t>
      </w:r>
      <w:r w:rsidR="004614F7">
        <w:rPr>
          <w:sz w:val="20"/>
          <w:szCs w:val="20"/>
        </w:rPr>
        <w:tab/>
      </w:r>
      <w:r w:rsidR="00925501" w:rsidRPr="00C31475">
        <w:rPr>
          <w:sz w:val="20"/>
          <w:szCs w:val="20"/>
        </w:rPr>
        <w:t>Gypsy Market (Optional)</w:t>
      </w:r>
    </w:p>
    <w:p w14:paraId="31F409CD" w14:textId="0CE43DB6" w:rsidR="00037A64" w:rsidRDefault="00037A64" w:rsidP="0092550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2B202298" wp14:editId="061E3114">
            <wp:extent cx="946150" cy="946150"/>
            <wp:effectExtent l="0" t="0" r="6350" b="6350"/>
            <wp:docPr id="6" name="Picture 6" descr="A birthday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irthday cak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4A1C" w14:textId="7F674B1E" w:rsidR="00283779" w:rsidRDefault="00283779" w:rsidP="00283779">
      <w:pPr>
        <w:rPr>
          <w:sz w:val="20"/>
          <w:szCs w:val="20"/>
        </w:rPr>
      </w:pPr>
      <w:r w:rsidRPr="00C31475">
        <w:rPr>
          <w:sz w:val="20"/>
          <w:szCs w:val="20"/>
        </w:rPr>
        <w:t>5:30 p</w:t>
      </w:r>
      <w:r>
        <w:rPr>
          <w:sz w:val="20"/>
          <w:szCs w:val="20"/>
        </w:rPr>
        <w:t>.</w:t>
      </w:r>
      <w:r w:rsidRPr="00C31475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C31475">
        <w:rPr>
          <w:sz w:val="20"/>
          <w:szCs w:val="20"/>
        </w:rPr>
        <w:t xml:space="preserve"> </w:t>
      </w:r>
      <w:r w:rsidR="00462396">
        <w:rPr>
          <w:sz w:val="20"/>
          <w:szCs w:val="20"/>
        </w:rPr>
        <w:tab/>
      </w:r>
      <w:r w:rsidRPr="00C31475">
        <w:rPr>
          <w:sz w:val="20"/>
          <w:szCs w:val="20"/>
        </w:rPr>
        <w:t xml:space="preserve">Beer and Wine Down- Fire Ring* </w:t>
      </w:r>
    </w:p>
    <w:p w14:paraId="35BF987D" w14:textId="49816307" w:rsidR="008B485B" w:rsidRPr="00DD16B3" w:rsidRDefault="00462396" w:rsidP="0028377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ntertainment</w:t>
      </w:r>
    </w:p>
    <w:p w14:paraId="35D8ABED" w14:textId="085BB940" w:rsidR="006F0B67" w:rsidRPr="00C31475" w:rsidRDefault="00196645" w:rsidP="00270A1C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7:00 p.m.</w:t>
      </w:r>
      <w:r>
        <w:rPr>
          <w:sz w:val="20"/>
          <w:szCs w:val="20"/>
        </w:rPr>
        <w:tab/>
        <w:t xml:space="preserve">Wine Tasting and Entertainment at </w:t>
      </w:r>
      <w:r w:rsidRPr="005F0A8C">
        <w:rPr>
          <w:sz w:val="16"/>
          <w:szCs w:val="16"/>
        </w:rPr>
        <w:t>Bull Lion Tasting Room</w:t>
      </w:r>
      <w:r w:rsidR="00270A1C" w:rsidRPr="005F0A8C">
        <w:rPr>
          <w:sz w:val="16"/>
          <w:szCs w:val="16"/>
        </w:rPr>
        <w:t xml:space="preserve"> Downtown</w:t>
      </w:r>
      <w:r w:rsidR="005F0A8C" w:rsidRPr="005F0A8C">
        <w:rPr>
          <w:sz w:val="16"/>
          <w:szCs w:val="16"/>
        </w:rPr>
        <w:t xml:space="preserve"> GR</w:t>
      </w:r>
    </w:p>
    <w:p w14:paraId="0DD2A787" w14:textId="77777777" w:rsidR="009C2A2D" w:rsidRDefault="009C2A2D" w:rsidP="005F577B">
      <w:pPr>
        <w:rPr>
          <w:b/>
          <w:bCs/>
          <w:sz w:val="20"/>
          <w:szCs w:val="20"/>
        </w:rPr>
      </w:pPr>
    </w:p>
    <w:p w14:paraId="6FABED27" w14:textId="4090CB43" w:rsidR="005F577B" w:rsidRPr="005F577B" w:rsidRDefault="005F577B" w:rsidP="005F577B">
      <w:pPr>
        <w:rPr>
          <w:b/>
          <w:bCs/>
          <w:sz w:val="20"/>
          <w:szCs w:val="20"/>
        </w:rPr>
      </w:pPr>
      <w:r w:rsidRPr="005F577B">
        <w:rPr>
          <w:b/>
          <w:bCs/>
          <w:sz w:val="20"/>
          <w:szCs w:val="20"/>
        </w:rPr>
        <w:t>Saturday Nov. 14</w:t>
      </w:r>
    </w:p>
    <w:p w14:paraId="53CF3FFB" w14:textId="5DEDD832" w:rsidR="00851153" w:rsidRPr="00C31475" w:rsidRDefault="00712A7E" w:rsidP="007902EA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11:30</w:t>
      </w:r>
      <w:r w:rsidR="00851153" w:rsidRPr="00C31475">
        <w:rPr>
          <w:sz w:val="20"/>
          <w:szCs w:val="20"/>
        </w:rPr>
        <w:t xml:space="preserve"> a.m. </w:t>
      </w:r>
      <w:r w:rsidR="007902EA">
        <w:rPr>
          <w:sz w:val="20"/>
          <w:szCs w:val="20"/>
        </w:rPr>
        <w:tab/>
      </w:r>
      <w:r w:rsidR="00851153" w:rsidRPr="00C31475">
        <w:rPr>
          <w:sz w:val="20"/>
          <w:szCs w:val="20"/>
        </w:rPr>
        <w:t>Somervell Histor</w:t>
      </w:r>
      <w:r w:rsidR="00AB5C73">
        <w:rPr>
          <w:sz w:val="20"/>
          <w:szCs w:val="20"/>
        </w:rPr>
        <w:t>y</w:t>
      </w:r>
      <w:r w:rsidR="00851153" w:rsidRPr="00C31475">
        <w:rPr>
          <w:sz w:val="20"/>
          <w:szCs w:val="20"/>
        </w:rPr>
        <w:t xml:space="preserve"> Museum</w:t>
      </w:r>
      <w:r w:rsidR="00AB5C73">
        <w:rPr>
          <w:b/>
          <w:bCs/>
          <w:noProof/>
        </w:rPr>
        <w:drawing>
          <wp:inline distT="0" distB="0" distL="0" distR="0" wp14:anchorId="2F6BC51A" wp14:editId="547539CE">
            <wp:extent cx="1079500" cy="1045825"/>
            <wp:effectExtent l="0" t="0" r="0" b="0"/>
            <wp:docPr id="8" name="Picture 8" descr="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riding a hors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957" cy="10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08F5" w14:textId="34CB7E2B" w:rsidR="004A368C" w:rsidRPr="00C31475" w:rsidRDefault="004614F7" w:rsidP="00C13B8F">
      <w:pPr>
        <w:rPr>
          <w:sz w:val="20"/>
          <w:szCs w:val="20"/>
        </w:rPr>
      </w:pPr>
      <w:r>
        <w:rPr>
          <w:sz w:val="20"/>
          <w:szCs w:val="20"/>
        </w:rPr>
        <w:t>No</w:t>
      </w:r>
      <w:r w:rsidR="00462396">
        <w:rPr>
          <w:sz w:val="20"/>
          <w:szCs w:val="20"/>
        </w:rPr>
        <w:t>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1153" w:rsidRPr="00C31475">
        <w:rPr>
          <w:sz w:val="20"/>
          <w:szCs w:val="20"/>
        </w:rPr>
        <w:t>Lunch on Your Own</w:t>
      </w:r>
    </w:p>
    <w:p w14:paraId="0484F1EF" w14:textId="2FCCBCAD" w:rsidR="00994F1B" w:rsidRPr="00C31475" w:rsidRDefault="00994F1B">
      <w:pPr>
        <w:rPr>
          <w:sz w:val="20"/>
          <w:szCs w:val="20"/>
        </w:rPr>
      </w:pPr>
      <w:r w:rsidRPr="00C31475">
        <w:rPr>
          <w:sz w:val="20"/>
          <w:szCs w:val="20"/>
        </w:rPr>
        <w:t xml:space="preserve">1 p.m.-4:00 p.m. </w:t>
      </w:r>
      <w:r w:rsidR="00C13B8F">
        <w:rPr>
          <w:sz w:val="20"/>
          <w:szCs w:val="20"/>
        </w:rPr>
        <w:tab/>
      </w:r>
      <w:r w:rsidR="00A05B75">
        <w:rPr>
          <w:sz w:val="20"/>
          <w:szCs w:val="20"/>
        </w:rPr>
        <w:t>Fun and Games- Oakdale Casino</w:t>
      </w:r>
    </w:p>
    <w:p w14:paraId="7D9AE48B" w14:textId="344AEDA3" w:rsidR="003C1A5F" w:rsidRDefault="00CE58ED" w:rsidP="003C1A5F">
      <w:pPr>
        <w:rPr>
          <w:sz w:val="20"/>
          <w:szCs w:val="20"/>
        </w:rPr>
      </w:pPr>
      <w:r w:rsidRPr="00C31475">
        <w:rPr>
          <w:sz w:val="20"/>
          <w:szCs w:val="20"/>
        </w:rPr>
        <w:t>4</w:t>
      </w:r>
      <w:r w:rsidR="00931E79">
        <w:rPr>
          <w:sz w:val="20"/>
          <w:szCs w:val="20"/>
        </w:rPr>
        <w:t>:00</w:t>
      </w:r>
      <w:r w:rsidRPr="00C31475">
        <w:rPr>
          <w:sz w:val="20"/>
          <w:szCs w:val="20"/>
        </w:rPr>
        <w:t xml:space="preserve"> p.m. </w:t>
      </w:r>
      <w:r w:rsidR="0066439E">
        <w:rPr>
          <w:sz w:val="20"/>
          <w:szCs w:val="20"/>
        </w:rPr>
        <w:tab/>
      </w:r>
      <w:r w:rsidRPr="00C31475">
        <w:rPr>
          <w:sz w:val="20"/>
          <w:szCs w:val="20"/>
        </w:rPr>
        <w:t>Social Hour</w:t>
      </w:r>
      <w:r w:rsidR="003D0F94" w:rsidRPr="00C31475">
        <w:rPr>
          <w:sz w:val="20"/>
          <w:szCs w:val="20"/>
        </w:rPr>
        <w:t>- Oakdale Casino</w:t>
      </w:r>
    </w:p>
    <w:p w14:paraId="0CE2B3D8" w14:textId="04C08076" w:rsidR="00CE58ED" w:rsidRPr="00C31475" w:rsidRDefault="0051270B" w:rsidP="0037722C">
      <w:pPr>
        <w:ind w:left="1440" w:hanging="1440"/>
        <w:rPr>
          <w:sz w:val="20"/>
          <w:szCs w:val="20"/>
        </w:rPr>
      </w:pPr>
      <w:r w:rsidRPr="00C31475">
        <w:rPr>
          <w:sz w:val="20"/>
          <w:szCs w:val="20"/>
        </w:rPr>
        <w:t>5:30 p.m.</w:t>
      </w:r>
      <w:r w:rsidR="00492258" w:rsidRPr="00C31475">
        <w:rPr>
          <w:sz w:val="20"/>
          <w:szCs w:val="20"/>
        </w:rPr>
        <w:t xml:space="preserve"> </w:t>
      </w:r>
      <w:r w:rsidR="00C13B8F">
        <w:rPr>
          <w:sz w:val="20"/>
          <w:szCs w:val="20"/>
        </w:rPr>
        <w:tab/>
      </w:r>
      <w:r w:rsidR="00712C31">
        <w:rPr>
          <w:sz w:val="20"/>
          <w:szCs w:val="20"/>
        </w:rPr>
        <w:t>Bring a</w:t>
      </w:r>
      <w:r w:rsidR="006D4BB8">
        <w:rPr>
          <w:sz w:val="20"/>
          <w:szCs w:val="20"/>
        </w:rPr>
        <w:t>n</w:t>
      </w:r>
      <w:r w:rsidR="00712C31">
        <w:rPr>
          <w:sz w:val="20"/>
          <w:szCs w:val="20"/>
        </w:rPr>
        <w:t xml:space="preserve"> Entre and sides</w:t>
      </w:r>
      <w:r w:rsidR="0037722C">
        <w:rPr>
          <w:sz w:val="20"/>
          <w:szCs w:val="20"/>
        </w:rPr>
        <w:t>, grilling provided</w:t>
      </w:r>
    </w:p>
    <w:p w14:paraId="7CD65E24" w14:textId="60AC1A15" w:rsidR="00CE58ED" w:rsidRPr="00C31475" w:rsidRDefault="0048764C" w:rsidP="00C13B8F">
      <w:pPr>
        <w:ind w:left="1440" w:hanging="1440"/>
        <w:rPr>
          <w:sz w:val="20"/>
          <w:szCs w:val="20"/>
        </w:rPr>
      </w:pPr>
      <w:r w:rsidRPr="00C31475">
        <w:rPr>
          <w:sz w:val="20"/>
          <w:szCs w:val="20"/>
        </w:rPr>
        <w:t>7:30 p</w:t>
      </w:r>
      <w:r w:rsidR="00492258" w:rsidRPr="00C31475">
        <w:rPr>
          <w:sz w:val="20"/>
          <w:szCs w:val="20"/>
        </w:rPr>
        <w:t>.</w:t>
      </w:r>
      <w:r w:rsidRPr="00C31475">
        <w:rPr>
          <w:sz w:val="20"/>
          <w:szCs w:val="20"/>
        </w:rPr>
        <w:t>m</w:t>
      </w:r>
      <w:r w:rsidR="00492258" w:rsidRPr="00C31475">
        <w:rPr>
          <w:sz w:val="20"/>
          <w:szCs w:val="20"/>
        </w:rPr>
        <w:t>.</w:t>
      </w:r>
      <w:r w:rsidRPr="00C31475">
        <w:rPr>
          <w:sz w:val="20"/>
          <w:szCs w:val="20"/>
        </w:rPr>
        <w:t xml:space="preserve"> </w:t>
      </w:r>
      <w:r w:rsidR="00C13B8F">
        <w:rPr>
          <w:sz w:val="20"/>
          <w:szCs w:val="20"/>
        </w:rPr>
        <w:tab/>
      </w:r>
      <w:r w:rsidR="00CE58ED" w:rsidRPr="00C31475">
        <w:rPr>
          <w:sz w:val="20"/>
          <w:szCs w:val="20"/>
        </w:rPr>
        <w:t>Installation of Officers</w:t>
      </w:r>
      <w:r w:rsidR="00F07951" w:rsidRPr="00C31475">
        <w:rPr>
          <w:sz w:val="20"/>
          <w:szCs w:val="20"/>
        </w:rPr>
        <w:t>-Oakdale Casino</w:t>
      </w:r>
    </w:p>
    <w:p w14:paraId="2A636C85" w14:textId="4346FE29" w:rsidR="00B875DB" w:rsidRPr="00C31475" w:rsidRDefault="00B875DB">
      <w:pPr>
        <w:rPr>
          <w:sz w:val="20"/>
          <w:szCs w:val="20"/>
        </w:rPr>
      </w:pPr>
    </w:p>
    <w:p w14:paraId="72610F13" w14:textId="244DFF2F" w:rsidR="00B875DB" w:rsidRPr="00AC2BD4" w:rsidRDefault="00F91F06" w:rsidP="00E2268A">
      <w:pPr>
        <w:rPr>
          <w:b/>
          <w:bCs/>
          <w:sz w:val="20"/>
          <w:szCs w:val="20"/>
        </w:rPr>
      </w:pPr>
      <w:r w:rsidRPr="00AC2BD4">
        <w:rPr>
          <w:b/>
          <w:bCs/>
          <w:sz w:val="20"/>
          <w:szCs w:val="20"/>
        </w:rPr>
        <w:t xml:space="preserve">Sunday </w:t>
      </w:r>
      <w:r w:rsidR="00AD719F" w:rsidRPr="00AC2BD4">
        <w:rPr>
          <w:b/>
          <w:bCs/>
          <w:sz w:val="20"/>
          <w:szCs w:val="20"/>
        </w:rPr>
        <w:t>Nov</w:t>
      </w:r>
      <w:r w:rsidRPr="00AC2BD4">
        <w:rPr>
          <w:b/>
          <w:bCs/>
          <w:sz w:val="20"/>
          <w:szCs w:val="20"/>
        </w:rPr>
        <w:t>.</w:t>
      </w:r>
      <w:r w:rsidR="00AD719F" w:rsidRPr="00AC2BD4">
        <w:rPr>
          <w:b/>
          <w:bCs/>
          <w:sz w:val="20"/>
          <w:szCs w:val="20"/>
        </w:rPr>
        <w:t xml:space="preserve"> 15</w:t>
      </w:r>
    </w:p>
    <w:p w14:paraId="6916E098" w14:textId="629661CA" w:rsidR="00F91F06" w:rsidRPr="00C31475" w:rsidRDefault="00B875DB" w:rsidP="00E2268A">
      <w:pPr>
        <w:rPr>
          <w:sz w:val="20"/>
          <w:szCs w:val="20"/>
        </w:rPr>
      </w:pPr>
      <w:r w:rsidRPr="00C31475">
        <w:rPr>
          <w:sz w:val="20"/>
          <w:szCs w:val="20"/>
        </w:rPr>
        <w:t xml:space="preserve">8:30 </w:t>
      </w:r>
      <w:r w:rsidR="00C13B8F">
        <w:rPr>
          <w:sz w:val="20"/>
          <w:szCs w:val="20"/>
        </w:rPr>
        <w:tab/>
      </w:r>
      <w:r w:rsidR="00C13B8F">
        <w:rPr>
          <w:sz w:val="20"/>
          <w:szCs w:val="20"/>
        </w:rPr>
        <w:tab/>
      </w:r>
      <w:r w:rsidRPr="00C31475">
        <w:rPr>
          <w:sz w:val="20"/>
          <w:szCs w:val="20"/>
        </w:rPr>
        <w:t xml:space="preserve">Devotional </w:t>
      </w:r>
    </w:p>
    <w:p w14:paraId="49E2CF9A" w14:textId="0499AC61" w:rsidR="00F91F06" w:rsidRPr="00C31475" w:rsidRDefault="00F91F06">
      <w:pPr>
        <w:rPr>
          <w:sz w:val="20"/>
          <w:szCs w:val="20"/>
        </w:rPr>
      </w:pPr>
      <w:r w:rsidRPr="00C31475">
        <w:rPr>
          <w:sz w:val="20"/>
          <w:szCs w:val="20"/>
        </w:rPr>
        <w:t xml:space="preserve">9:00 </w:t>
      </w:r>
      <w:r w:rsidR="001A4F10" w:rsidRPr="00C31475">
        <w:rPr>
          <w:sz w:val="20"/>
          <w:szCs w:val="20"/>
        </w:rPr>
        <w:t xml:space="preserve">– 11 a.m. </w:t>
      </w:r>
      <w:r w:rsidR="00C13B8F">
        <w:rPr>
          <w:sz w:val="20"/>
          <w:szCs w:val="20"/>
        </w:rPr>
        <w:tab/>
      </w:r>
      <w:r w:rsidR="001A4F10" w:rsidRPr="00C31475">
        <w:rPr>
          <w:sz w:val="20"/>
          <w:szCs w:val="20"/>
        </w:rPr>
        <w:t>Depart for Home</w:t>
      </w:r>
    </w:p>
    <w:p w14:paraId="61491B67" w14:textId="6FE69B07" w:rsidR="00CE58ED" w:rsidRPr="00C31475" w:rsidRDefault="00CE58ED">
      <w:pPr>
        <w:rPr>
          <w:sz w:val="20"/>
          <w:szCs w:val="20"/>
        </w:rPr>
      </w:pPr>
      <w:r w:rsidRPr="00C31475">
        <w:rPr>
          <w:sz w:val="20"/>
          <w:szCs w:val="20"/>
        </w:rPr>
        <w:tab/>
      </w:r>
    </w:p>
    <w:sectPr w:rsidR="00CE58ED" w:rsidRPr="00C31475" w:rsidSect="002F4AEB">
      <w:type w:val="continuous"/>
      <w:pgSz w:w="12240" w:h="15840"/>
      <w:pgMar w:top="1440" w:right="1440" w:bottom="1440" w:left="1440" w:header="720" w:footer="720" w:gutter="0"/>
      <w:pgBorders w:offsetFrom="page">
        <w:top w:val="triangleCircle1" w:sz="14" w:space="24" w:color="auto"/>
        <w:left w:val="triangleCircle1" w:sz="14" w:space="24" w:color="auto"/>
        <w:bottom w:val="triangleCircle1" w:sz="14" w:space="24" w:color="auto"/>
        <w:right w:val="triangleCircle1" w:sz="1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5E092" w14:textId="77777777" w:rsidR="009432BA" w:rsidRDefault="009432BA" w:rsidP="00803DC0">
      <w:r>
        <w:separator/>
      </w:r>
    </w:p>
  </w:endnote>
  <w:endnote w:type="continuationSeparator" w:id="0">
    <w:p w14:paraId="3E55EFEB" w14:textId="77777777" w:rsidR="009432BA" w:rsidRDefault="009432BA" w:rsidP="00803DC0">
      <w:r>
        <w:continuationSeparator/>
      </w:r>
    </w:p>
  </w:endnote>
  <w:endnote w:type="continuationNotice" w:id="1">
    <w:p w14:paraId="4FB257AC" w14:textId="77777777" w:rsidR="009432BA" w:rsidRDefault="00943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161C6" w14:textId="03969D83" w:rsidR="008F3E3E" w:rsidRPr="0008259C" w:rsidRDefault="0008259C" w:rsidP="008F3E3E">
    <w:pPr>
      <w:pStyle w:val="Footer"/>
      <w:ind w:left="720"/>
      <w:rPr>
        <w:sz w:val="16"/>
        <w:szCs w:val="16"/>
      </w:rPr>
    </w:pPr>
    <w:r w:rsidRPr="0008259C">
      <w:rPr>
        <w:sz w:val="16"/>
        <w:szCs w:val="16"/>
      </w:rPr>
      <w:t>*</w:t>
    </w:r>
    <w:r w:rsidR="001C4B38">
      <w:rPr>
        <w:sz w:val="16"/>
        <w:szCs w:val="16"/>
      </w:rPr>
      <w:t xml:space="preserve">BYOB- Beer </w:t>
    </w:r>
    <w:r w:rsidRPr="0008259C">
      <w:rPr>
        <w:sz w:val="16"/>
        <w:szCs w:val="16"/>
      </w:rPr>
      <w:t>Compliments of Oakdale RV Resort</w:t>
    </w:r>
  </w:p>
  <w:p w14:paraId="3BA710A6" w14:textId="77777777" w:rsidR="00803DC0" w:rsidRDefault="00803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FC377" w14:textId="77777777" w:rsidR="009432BA" w:rsidRDefault="009432BA" w:rsidP="00803DC0">
      <w:r>
        <w:separator/>
      </w:r>
    </w:p>
  </w:footnote>
  <w:footnote w:type="continuationSeparator" w:id="0">
    <w:p w14:paraId="22D10A7B" w14:textId="77777777" w:rsidR="009432BA" w:rsidRDefault="009432BA" w:rsidP="00803DC0">
      <w:r>
        <w:continuationSeparator/>
      </w:r>
    </w:p>
  </w:footnote>
  <w:footnote w:type="continuationNotice" w:id="1">
    <w:p w14:paraId="380D66BE" w14:textId="77777777" w:rsidR="009432BA" w:rsidRDefault="00943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C2710" w14:textId="4468F05A" w:rsidR="00803DC0" w:rsidRDefault="009432BA">
    <w:pPr>
      <w:pStyle w:val="Header"/>
    </w:pPr>
    <w:r>
      <w:rPr>
        <w:noProof/>
      </w:rPr>
      <w:pict w14:anchorId="08D9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45009" o:spid="_x0000_s2051" type="#_x0000_t75" alt="" style="position:absolute;margin-left:0;margin-top:0;width:467.75pt;height:467.7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ld Campe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CCB56" w14:textId="194A94BB" w:rsidR="00803DC0" w:rsidRDefault="009432BA">
    <w:pPr>
      <w:pStyle w:val="Header"/>
    </w:pPr>
    <w:r>
      <w:rPr>
        <w:noProof/>
      </w:rPr>
      <w:pict w14:anchorId="5D389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45010" o:spid="_x0000_s2050" type="#_x0000_t75" alt="" style="position:absolute;margin-left:0;margin-top:0;width:467.75pt;height:467.7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ld Campe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A88E" w14:textId="366CFC30" w:rsidR="00803DC0" w:rsidRDefault="009432BA">
    <w:pPr>
      <w:pStyle w:val="Header"/>
    </w:pPr>
    <w:r>
      <w:rPr>
        <w:noProof/>
      </w:rPr>
      <w:pict w14:anchorId="0E139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45008" o:spid="_x0000_s2049" type="#_x0000_t75" alt="" style="position:absolute;margin-left:0;margin-top:0;width:467.75pt;height:467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ld Campe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D4215"/>
    <w:multiLevelType w:val="hybridMultilevel"/>
    <w:tmpl w:val="032881F4"/>
    <w:lvl w:ilvl="0" w:tplc="4066FC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F02C0"/>
    <w:multiLevelType w:val="hybridMultilevel"/>
    <w:tmpl w:val="BF3600A8"/>
    <w:lvl w:ilvl="0" w:tplc="4E78C1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738CF"/>
    <w:multiLevelType w:val="hybridMultilevel"/>
    <w:tmpl w:val="D9647D8E"/>
    <w:lvl w:ilvl="0" w:tplc="408A7E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ED"/>
    <w:rsid w:val="000007EB"/>
    <w:rsid w:val="000026C6"/>
    <w:rsid w:val="00025AD2"/>
    <w:rsid w:val="00037A64"/>
    <w:rsid w:val="00055309"/>
    <w:rsid w:val="00060CE4"/>
    <w:rsid w:val="00071505"/>
    <w:rsid w:val="0008259C"/>
    <w:rsid w:val="000940EC"/>
    <w:rsid w:val="00094662"/>
    <w:rsid w:val="000A2549"/>
    <w:rsid w:val="000C583E"/>
    <w:rsid w:val="000D2A32"/>
    <w:rsid w:val="000F3DC5"/>
    <w:rsid w:val="00100690"/>
    <w:rsid w:val="00110C5E"/>
    <w:rsid w:val="001449D3"/>
    <w:rsid w:val="00177A24"/>
    <w:rsid w:val="00196645"/>
    <w:rsid w:val="001A4F10"/>
    <w:rsid w:val="001C4B38"/>
    <w:rsid w:val="001D3250"/>
    <w:rsid w:val="001D5403"/>
    <w:rsid w:val="001F5AB2"/>
    <w:rsid w:val="0024632B"/>
    <w:rsid w:val="0026365C"/>
    <w:rsid w:val="00265115"/>
    <w:rsid w:val="00270A1C"/>
    <w:rsid w:val="00283779"/>
    <w:rsid w:val="002C5270"/>
    <w:rsid w:val="002F4AEB"/>
    <w:rsid w:val="002F6B57"/>
    <w:rsid w:val="00364D99"/>
    <w:rsid w:val="0037722C"/>
    <w:rsid w:val="003C1A5F"/>
    <w:rsid w:val="003D0F94"/>
    <w:rsid w:val="003E7030"/>
    <w:rsid w:val="0040417D"/>
    <w:rsid w:val="00437685"/>
    <w:rsid w:val="004614F7"/>
    <w:rsid w:val="00462396"/>
    <w:rsid w:val="0047301A"/>
    <w:rsid w:val="0048764C"/>
    <w:rsid w:val="004906A6"/>
    <w:rsid w:val="00492258"/>
    <w:rsid w:val="004A368C"/>
    <w:rsid w:val="004A71C1"/>
    <w:rsid w:val="004B4EE3"/>
    <w:rsid w:val="004C0943"/>
    <w:rsid w:val="0051270B"/>
    <w:rsid w:val="00522629"/>
    <w:rsid w:val="005E1B0A"/>
    <w:rsid w:val="005F0A8C"/>
    <w:rsid w:val="005F577B"/>
    <w:rsid w:val="0066439E"/>
    <w:rsid w:val="00693DE3"/>
    <w:rsid w:val="006C3C19"/>
    <w:rsid w:val="006C7278"/>
    <w:rsid w:val="006D4BB8"/>
    <w:rsid w:val="006F0B67"/>
    <w:rsid w:val="00712A7E"/>
    <w:rsid w:val="00712C31"/>
    <w:rsid w:val="00717E20"/>
    <w:rsid w:val="007627E9"/>
    <w:rsid w:val="00771093"/>
    <w:rsid w:val="00773018"/>
    <w:rsid w:val="007902EA"/>
    <w:rsid w:val="007C78FE"/>
    <w:rsid w:val="00803DC0"/>
    <w:rsid w:val="00820B13"/>
    <w:rsid w:val="00851153"/>
    <w:rsid w:val="008727F3"/>
    <w:rsid w:val="008B485B"/>
    <w:rsid w:val="008D0215"/>
    <w:rsid w:val="008D1110"/>
    <w:rsid w:val="008D638C"/>
    <w:rsid w:val="008E6DA8"/>
    <w:rsid w:val="008E6F9D"/>
    <w:rsid w:val="008F3E3E"/>
    <w:rsid w:val="008F4FE1"/>
    <w:rsid w:val="00925501"/>
    <w:rsid w:val="00925E0F"/>
    <w:rsid w:val="00931E79"/>
    <w:rsid w:val="009432BA"/>
    <w:rsid w:val="00947566"/>
    <w:rsid w:val="00953207"/>
    <w:rsid w:val="00972413"/>
    <w:rsid w:val="00994F1B"/>
    <w:rsid w:val="009A457B"/>
    <w:rsid w:val="009C2657"/>
    <w:rsid w:val="009C2A2D"/>
    <w:rsid w:val="009D17E2"/>
    <w:rsid w:val="009E27D1"/>
    <w:rsid w:val="009E5F37"/>
    <w:rsid w:val="009F263B"/>
    <w:rsid w:val="009F2B79"/>
    <w:rsid w:val="00A05B75"/>
    <w:rsid w:val="00A11EF0"/>
    <w:rsid w:val="00A17B92"/>
    <w:rsid w:val="00A43464"/>
    <w:rsid w:val="00A44CD1"/>
    <w:rsid w:val="00AB2515"/>
    <w:rsid w:val="00AB5C73"/>
    <w:rsid w:val="00AC2BD4"/>
    <w:rsid w:val="00AD719F"/>
    <w:rsid w:val="00AE67E6"/>
    <w:rsid w:val="00B2150C"/>
    <w:rsid w:val="00B40AB0"/>
    <w:rsid w:val="00B6063E"/>
    <w:rsid w:val="00B625D3"/>
    <w:rsid w:val="00B63E67"/>
    <w:rsid w:val="00B874AE"/>
    <w:rsid w:val="00B875DB"/>
    <w:rsid w:val="00B95F39"/>
    <w:rsid w:val="00BE0BC8"/>
    <w:rsid w:val="00C13B8F"/>
    <w:rsid w:val="00C25C16"/>
    <w:rsid w:val="00C31475"/>
    <w:rsid w:val="00C856F1"/>
    <w:rsid w:val="00CE58ED"/>
    <w:rsid w:val="00D351B2"/>
    <w:rsid w:val="00D7768E"/>
    <w:rsid w:val="00D93187"/>
    <w:rsid w:val="00DD16B3"/>
    <w:rsid w:val="00DE1507"/>
    <w:rsid w:val="00DE4B8D"/>
    <w:rsid w:val="00DE595D"/>
    <w:rsid w:val="00E15F02"/>
    <w:rsid w:val="00E2268A"/>
    <w:rsid w:val="00E300FE"/>
    <w:rsid w:val="00E931CF"/>
    <w:rsid w:val="00E95606"/>
    <w:rsid w:val="00ED5DFE"/>
    <w:rsid w:val="00ED707C"/>
    <w:rsid w:val="00F07951"/>
    <w:rsid w:val="00F10545"/>
    <w:rsid w:val="00F37997"/>
    <w:rsid w:val="00F568D3"/>
    <w:rsid w:val="00F91F06"/>
    <w:rsid w:val="00FA6BAA"/>
    <w:rsid w:val="00FB7555"/>
    <w:rsid w:val="00FC1002"/>
    <w:rsid w:val="00FC4876"/>
    <w:rsid w:val="00FD466B"/>
    <w:rsid w:val="00FE2E3A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094943"/>
  <w14:defaultImageDpi w14:val="32767"/>
  <w15:chartTrackingRefBased/>
  <w15:docId w15:val="{D6F90F1A-B18F-B34A-B1BE-B4D07CCA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76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DC0"/>
  </w:style>
  <w:style w:type="paragraph" w:styleId="Footer">
    <w:name w:val="footer"/>
    <w:basedOn w:val="Normal"/>
    <w:link w:val="FooterChar"/>
    <w:uiPriority w:val="99"/>
    <w:unhideWhenUsed/>
    <w:rsid w:val="00803D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DC0"/>
  </w:style>
  <w:style w:type="paragraph" w:styleId="ListParagraph">
    <w:name w:val="List Paragraph"/>
    <w:basedOn w:val="Normal"/>
    <w:uiPriority w:val="34"/>
    <w:qFormat/>
    <w:rsid w:val="00B874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15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5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62656-E66B-F945-BD93-010FBFCA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Office of Philip D. Vasquez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Office</dc:creator>
  <cp:keywords/>
  <dc:description/>
  <cp:lastModifiedBy>Law Office</cp:lastModifiedBy>
  <cp:revision>138</cp:revision>
  <dcterms:created xsi:type="dcterms:W3CDTF">2020-10-20T20:18:00Z</dcterms:created>
  <dcterms:modified xsi:type="dcterms:W3CDTF">2020-10-22T04:03:00Z</dcterms:modified>
</cp:coreProperties>
</file>